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吧，魔法羊毛毯  分类与统计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吧，魔法羊毛毯  分类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80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飞吧，魔法羊毛毯  分类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